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91A8B">
        <w:rPr>
          <w:rFonts w:ascii="Times New Roman" w:hAnsi="Times New Roman"/>
          <w:caps/>
          <w:color w:val="000000"/>
          <w:sz w:val="18"/>
          <w:szCs w:val="20"/>
        </w:rPr>
        <w:t>38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91A8B" w:rsidP="00856750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</w:t>
            </w:r>
            <w:r w:rsidR="00856750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>.08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91A8B" w:rsidP="00856750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</w:t>
            </w:r>
            <w:r w:rsidR="00856750">
              <w:rPr>
                <w:sz w:val="18"/>
                <w:szCs w:val="20"/>
              </w:rPr>
              <w:t>0</w:t>
            </w:r>
            <w:bookmarkStart w:id="3" w:name="_GoBack"/>
            <w:bookmarkEnd w:id="3"/>
            <w:r>
              <w:rPr>
                <w:sz w:val="18"/>
                <w:szCs w:val="20"/>
              </w:rPr>
              <w:t>.08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91A8B" w:rsidP="00A91A8B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Индивидуальный предприниматель Савенков Вадим Геннадьевич, Адрес: 305048, г. Курск, ул. Памяти, д. 13, ИНН (46300175488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91A8B" w:rsidRPr="00A91A8B" w:rsidRDefault="00A91A8B" w:rsidP="00A91A8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5675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1A8B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10A6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CAF1-F313-411C-903D-2172571A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2-08-31T10:57:00Z</cp:lastPrinted>
  <dcterms:created xsi:type="dcterms:W3CDTF">2022-08-31T09:44:00Z</dcterms:created>
  <dcterms:modified xsi:type="dcterms:W3CDTF">2022-08-31T13:02:00Z</dcterms:modified>
</cp:coreProperties>
</file>